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1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4x1046x5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 </w:t>
              <w:br/>
              <w:t>Комплектация: стойка - 1 шт.; сиденье карусели - 1 шт.; </w:t>
              <w:br/>
              <w:t>Каркас карусели выполнен из металлической круглой трубы диаметром 89 мм с толщиной стенки 3 мм. Вращающееся сиденье выполнено из пластика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 </w:t>
              <w:br/>
              <w:t/>
              <w:br/>
              <w:t>Покрытие элементов: 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